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590" w:rsidRDefault="00947590" w:rsidP="00881FE5">
      <w:pPr>
        <w:spacing w:line="240" w:lineRule="auto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881FE5" w:rsidRPr="00044329" w:rsidRDefault="00881FE5" w:rsidP="00881FE5">
      <w:pPr>
        <w:spacing w:line="240" w:lineRule="auto"/>
        <w:jc w:val="center"/>
        <w:rPr>
          <w:rFonts w:ascii="Arial" w:hAnsi="Arial" w:cs="Arial"/>
          <w:b/>
        </w:rPr>
      </w:pPr>
      <w:r w:rsidRPr="00044329">
        <w:rPr>
          <w:rFonts w:ascii="Arial" w:hAnsi="Arial" w:cs="Arial"/>
          <w:b/>
        </w:rPr>
        <w:t>ANEXO 10</w:t>
      </w:r>
    </w:p>
    <w:p w:rsidR="00D072DA" w:rsidRDefault="00D072DA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p w:rsidR="0052000D" w:rsidRDefault="001B4E4B" w:rsidP="00754729">
      <w:pPr>
        <w:spacing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306A36">
        <w:rPr>
          <w:rFonts w:ascii="Arial" w:hAnsi="Arial" w:cs="Arial"/>
          <w:b/>
        </w:rPr>
        <w:t>DESPESAS DE SERVIÇOS</w:t>
      </w:r>
      <w:r>
        <w:rPr>
          <w:rFonts w:ascii="Arial" w:hAnsi="Arial" w:cs="Arial"/>
          <w:b/>
        </w:rPr>
        <w:t>:</w:t>
      </w:r>
      <w:r w:rsidRPr="00754729">
        <w:rPr>
          <w:rFonts w:ascii="Arial" w:eastAsia="Times New Roman" w:hAnsi="Arial" w:cs="Arial"/>
          <w:b/>
          <w:color w:val="000000"/>
          <w:lang w:eastAsia="pt-BR"/>
        </w:rPr>
        <w:t xml:space="preserve"> SERVIÇOS GRÁFICOS</w:t>
      </w:r>
    </w:p>
    <w:p w:rsidR="001B4E4B" w:rsidRPr="001B4E4B" w:rsidRDefault="001B4E4B" w:rsidP="00754729">
      <w:pPr>
        <w:spacing w:line="240" w:lineRule="auto"/>
        <w:jc w:val="center"/>
        <w:rPr>
          <w:rFonts w:ascii="Arial" w:eastAsia="Times New Roman" w:hAnsi="Arial" w:cs="Arial"/>
          <w:i/>
          <w:color w:val="000000"/>
          <w:sz w:val="20"/>
          <w:lang w:eastAsia="pt-BR"/>
        </w:rPr>
      </w:pPr>
      <w:r w:rsidRPr="001B4E4B">
        <w:rPr>
          <w:rFonts w:ascii="Arial" w:eastAsia="Times New Roman" w:hAnsi="Arial" w:cs="Arial"/>
          <w:i/>
          <w:color w:val="000000"/>
          <w:sz w:val="20"/>
          <w:lang w:eastAsia="pt-BR"/>
        </w:rPr>
        <w:t>(Pregão 17/2014)</w:t>
      </w:r>
    </w:p>
    <w:p w:rsidR="00754729" w:rsidRPr="00754729" w:rsidRDefault="00754729" w:rsidP="00754729">
      <w:pPr>
        <w:spacing w:line="240" w:lineRule="auto"/>
        <w:jc w:val="center"/>
        <w:rPr>
          <w:rFonts w:ascii="Arial" w:eastAsia="Times New Roman" w:hAnsi="Arial" w:cs="Arial"/>
          <w:color w:val="000000"/>
          <w:sz w:val="22"/>
          <w:lang w:eastAsia="pt-BR"/>
        </w:rPr>
      </w:pPr>
    </w:p>
    <w:tbl>
      <w:tblPr>
        <w:tblW w:w="9921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24"/>
        <w:gridCol w:w="5669"/>
        <w:gridCol w:w="1644"/>
        <w:gridCol w:w="964"/>
        <w:gridCol w:w="1020"/>
      </w:tblGrid>
      <w:tr w:rsidR="00C07CA9" w:rsidRPr="002D11AC" w:rsidTr="007B1A0B">
        <w:trPr>
          <w:trHeight w:val="600"/>
          <w:jc w:val="center"/>
        </w:trPr>
        <w:tc>
          <w:tcPr>
            <w:tcW w:w="624" w:type="dxa"/>
            <w:shd w:val="clear" w:color="auto" w:fill="BFBFBF" w:themeFill="background1" w:themeFillShade="BF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Item</w:t>
            </w:r>
          </w:p>
        </w:tc>
        <w:tc>
          <w:tcPr>
            <w:tcW w:w="5669" w:type="dxa"/>
            <w:shd w:val="clear" w:color="auto" w:fill="BFBFBF" w:themeFill="background1" w:themeFillShade="BF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Descrição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Unidade Fornecimento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Pedido Mínimo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Preço Unitário</w:t>
            </w:r>
          </w:p>
        </w:tc>
      </w:tr>
      <w:tr w:rsidR="00C07CA9" w:rsidRPr="002D11AC" w:rsidTr="007B1A0B">
        <w:trPr>
          <w:trHeight w:val="1275"/>
          <w:jc w:val="center"/>
        </w:trPr>
        <w:tc>
          <w:tcPr>
            <w:tcW w:w="624" w:type="dxa"/>
            <w:shd w:val="clear" w:color="auto" w:fill="auto"/>
            <w:vAlign w:val="center"/>
            <w:hideMark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loco de Anotações Personalizado com capa dura (papelão duro) com 50 folhas pergaminhado75 g/m - Tamanho: 145 x 210 mm.  Papel Reciclado. Corcapa 4 x 1 , cor miolo 1x0. Acabamento:cola na parte superior horizontal. Com serviço de arte e impressão.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LOCO 50 FOLHAS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,59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  <w:hideMark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nvelope Branco Ofício Personalizado - tamanho aproximado: 230 x 115 mm - fechado - colorido 04 cores, 90 g.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25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  <w:hideMark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nvelope Pardo A4 Personalizado - tamanho aproximado: 340 x 240 mm - Fechado - colorido 04 cores, kraft natural 80 g.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48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  <w:hideMark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nvelope Pardo A3 Personalizado - tamanho aproximado: 410x 310 mm - Fechado colorido 04 cores. kraft natural 80 g.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70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nvelope para convite evento Personalizado - tamanho aproximado: 230 x 165 mm - fechado - colorido 04 cores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33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rtazes A3 (29,7 X 42 cm), em cores (4 X 0), papel couchê 150g, acabamento: corte reto, colorido frente sem impressão no verso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93</w:t>
            </w:r>
          </w:p>
        </w:tc>
      </w:tr>
      <w:tr w:rsidR="00C07CA9" w:rsidRPr="002D11AC" w:rsidTr="007B1A0B">
        <w:trPr>
          <w:trHeight w:val="51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rtazes A1 (59,4 x 84,1 cm), em cores (4 x 4), papel couchê 120g. Com serviço de arte e impressão.</w:t>
            </w:r>
          </w:p>
        </w:tc>
        <w:tc>
          <w:tcPr>
            <w:tcW w:w="1644" w:type="dxa"/>
            <w:shd w:val="clear" w:color="000000" w:fill="FFFFFF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,00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lyers 10 X 21 cm, em cores (4 X 4), papel couchê 120g, acabamento: corte reto, colorido na frente e verso. 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08</w:t>
            </w:r>
          </w:p>
        </w:tc>
      </w:tr>
      <w:tr w:rsidR="00C07CA9" w:rsidRPr="002D11AC" w:rsidTr="007B1A0B">
        <w:trPr>
          <w:trHeight w:val="78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9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lders. Tamanho 45x20 cm - 2 dobras, Papel Couché 180g, Plastificação Fosca e aplicação de verniz localizado, 4X4 cores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.0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,50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lders A4 (21 X 29,7 cm), papel couchê 120g, em cores (4 X 4), acabamento: corte reto, colorido na frente e verso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18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1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lders A4 (21 X 29,7 cm), papel couchê 120g, em cores (4 X 4), acabamento: duas dobras, colorido na frente e verso. 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.0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19</w:t>
            </w:r>
          </w:p>
        </w:tc>
      </w:tr>
      <w:tr w:rsidR="00C07CA9" w:rsidRPr="002D11AC" w:rsidTr="007B1A0B">
        <w:trPr>
          <w:trHeight w:val="51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2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lders (160 x 250 mm), em cores (4 x 0), papel couchê 300g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.0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19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3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ertificados 21 X 30 cm, em cores (4 X 0), papel couchê 120g, acabamento: corte reto, colorido na frente sem impressão no verso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40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lastRenderedPageBreak/>
              <w:t>14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nvelope Cartão comemorativo Personalizado - tamanho:180 x 115 mm - fechado - colorido 04 cores. 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64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nvite para evento Personalizado - tamanho aproximado: 220 x 110 mm - aberto - colorido 04 cores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,39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6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rtão comemorativo Personalizado - tamanho:105 x 160 - fechado - colorido 04 cores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83</w:t>
            </w:r>
          </w:p>
        </w:tc>
      </w:tr>
      <w:tr w:rsidR="00C07CA9" w:rsidRPr="002D11AC" w:rsidTr="007B1A0B">
        <w:trPr>
          <w:trHeight w:val="103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7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loco de Anotações Personalizado tipo pautado AP, 75 g/m - tamanho: 210 x 295 mm.  Papel Reciclado- aberto - colorido 04 cores, com 20 folhas. Com serviço de arte e impressão.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LOCO 20 FOLHAS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,00</w:t>
            </w:r>
          </w:p>
        </w:tc>
      </w:tr>
      <w:tr w:rsidR="00C07CA9" w:rsidRPr="002D11AC" w:rsidTr="007B1A0B">
        <w:trPr>
          <w:trHeight w:val="78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8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ncarte. Medida 10cm X 16cm. Gramatura do papel reciclado utilizado 300gr. 4X4 cores. Com serviço de arte e impressão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59</w:t>
            </w:r>
          </w:p>
        </w:tc>
      </w:tr>
      <w:tr w:rsidR="00C07CA9" w:rsidRPr="002D11AC" w:rsidTr="007B1A0B">
        <w:trPr>
          <w:trHeight w:val="78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9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Marca página. Medida 5,0cm de largura X 17cm de comprimento. Gramatura do papel reciclado utilizado 300gr. 4X4 cores. Com serviço de arte e impressão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36</w:t>
            </w:r>
          </w:p>
        </w:tc>
      </w:tr>
      <w:tr w:rsidR="00C07CA9" w:rsidRPr="002D11AC" w:rsidTr="007B1A0B">
        <w:trPr>
          <w:trHeight w:val="78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0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nvite de formatura. Tamanho: 15X21cm, revelação digital, papel fotográfico, acabamento brilho ou fosco, 4X0 cores. Com serviço de arte e impressão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,70</w:t>
            </w:r>
          </w:p>
        </w:tc>
      </w:tr>
      <w:tr w:rsidR="00C07CA9" w:rsidRPr="002D11AC" w:rsidTr="007B1A0B">
        <w:trPr>
          <w:trHeight w:val="204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1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rtilha de Cursos IFC Camboriú Personalizada: a) Capa e contracapa: -Papelcouchêsemi-brilho 240 g/m²; -Tamanho aberto: 21 x 29,7 cm; -Cor: 4/4 cor; -Acabamento: refile, canoa com vinco e uma dobra, com dois grampos, verniz localizado, laminação BOPP. b) Miolo: - Papel offset 90 g/m²; - Tamanho aberto: 21 x 29,7 cm; -Cor: 4/4 cor; - Acabamento: refile, canoa com vinco e 01 dobra. c) número de páginas: 64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6,43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2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rachá de Eventos Personalizado -Papel Reciclado 180 g/m²;-Tamanho: 10,5x15 cm; -Cor: 4/0 cor; - Acabamento: Perfurado e com cord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,23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3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asta Padrão Personalizada - tamanho:478 x 480 mm - Modelo canguru - colorido 04 cores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,29</w:t>
            </w:r>
          </w:p>
        </w:tc>
      </w:tr>
      <w:tr w:rsidR="00C07CA9" w:rsidRPr="002D11AC" w:rsidTr="007B1A0B">
        <w:trPr>
          <w:trHeight w:val="127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4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netas ecológicas Personalizadas. - Corpo: cilíndrico rígido de papel reciclado; - Extremidades: plástico reciclado; - Carga: tinta azul; - Personalização: silkscreen ou equivalente; - Espessura do corpo: 8 mm; - Comprimento do corpo: 105 mm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,71</w:t>
            </w:r>
          </w:p>
        </w:tc>
      </w:tr>
      <w:tr w:rsidR="00DC62E1" w:rsidRPr="002D11AC" w:rsidTr="007B1A0B">
        <w:trPr>
          <w:trHeight w:val="307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62E1" w:rsidRDefault="007B1A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25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misas de algodão coloridas personalizadas, bordadas, com layout colorido. Especificações: -Camisa 100% algodão, fio 30, cor branca; - Gola e borda da manga podendo ser  colorida conforme solicitação;- Formato da gola em "V" ou redonda;- Com a inserção de DUAS logomarcas bordadas (no máximo) na parte da frente e no verso. Área de impressão mínima: 25 x 35 cm; - Arte a ser enviada na época do evento conforme necessidade. Os tamanhos serão informados no momento de cada contratação, quando a mesma justificadamente se fizer necessária, podendo ser solicitados os seguintes tamanhos: P, M, G e GG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3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9,60</w:t>
            </w:r>
          </w:p>
        </w:tc>
      </w:tr>
      <w:tr w:rsidR="00DC62E1" w:rsidRPr="002D11AC" w:rsidTr="007B1A0B">
        <w:trPr>
          <w:trHeight w:val="306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62E1" w:rsidRDefault="007B1A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6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misas de algodão coloridas. Em SilkScreen, personalizadas com layout colorido. Especificações: -Camisa 100% algodão, fio 30, cor branca; - Gola e borda da manga podendo ser  colorida conforme solicitação;- Formato da gola em "V" ou redonda;- Impressão colorida em SilkScreen na parte da frente e/ou costas; - Área de impressão mínima: 25 x 35 cm; - Arte a ser enviada na época do evento conforme necessidade. Os tamanhos serão informados no momento de cada contratação, quando a mesma justificadamente se fizer necessária, podendo ser solicitados os seguintes tamanhos: P, M, G e GG. 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8,30</w:t>
            </w:r>
          </w:p>
        </w:tc>
      </w:tr>
      <w:tr w:rsidR="00DC62E1" w:rsidRPr="002D11AC" w:rsidTr="007B1A0B">
        <w:trPr>
          <w:trHeight w:val="280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62E1" w:rsidRDefault="007B1A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7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misas de algodão coloridas personalizadas com layout colorido.  Especificações Técnicas: - Camisa 100% algodão, fio 30, cores diversas conforme solicitação; - Gola e borda da manga colorida conforme solicitação; - Formato da gola pólo; - Impressão colorida em SilkScreen na parte da frente e/ou costas; - Área de impressão mínima: 25 x 35 cm; - Arte a ser enviada na época do evento conforme necessidade. Os tamanhos serão informados no momento de cada contratação, quando a mesma justificadamente se fizer necessária, podendo ser solicitados os seguintes tamanhos: P, M, G e GG. 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5,90</w:t>
            </w:r>
          </w:p>
        </w:tc>
      </w:tr>
      <w:tr w:rsidR="00DC62E1" w:rsidRPr="002D11AC" w:rsidTr="007B1A0B">
        <w:trPr>
          <w:trHeight w:val="103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62E1" w:rsidRDefault="007B1A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8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neca de fibra de côco, capacidade de 400 ml, uso copa e cozinha, características adicionais com alça, impressão personalizada, frente e verso, 4X4 cores, formato da caneca: arredondada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3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7,13</w:t>
            </w:r>
          </w:p>
        </w:tc>
      </w:tr>
      <w:tr w:rsidR="00DC62E1" w:rsidRPr="002D11AC" w:rsidTr="007B1A0B">
        <w:trPr>
          <w:trHeight w:val="103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62E1" w:rsidRDefault="007B1A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9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neca, material fibra de côco, capacidade 250ml, uso copa e cozinha, características adicionais: com alça, impressão personalizada, frente e verso, 4X4 cores, formato da caneca: quadrado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7,15</w:t>
            </w:r>
          </w:p>
        </w:tc>
      </w:tr>
    </w:tbl>
    <w:p w:rsidR="0052000D" w:rsidRDefault="0052000D" w:rsidP="0052000D"/>
    <w:p w:rsidR="00881FE5" w:rsidRDefault="00881FE5" w:rsidP="002B7889">
      <w:pPr>
        <w:spacing w:line="276" w:lineRule="auto"/>
        <w:rPr>
          <w:rFonts w:ascii="Arial" w:hAnsi="Arial" w:cs="Arial"/>
          <w:szCs w:val="24"/>
        </w:rPr>
      </w:pPr>
    </w:p>
    <w:sectPr w:rsidR="00881FE5" w:rsidSect="00EA5E22">
      <w:headerReference w:type="default" r:id="rId8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993" w:rsidRDefault="00745993" w:rsidP="00EF708A">
      <w:pPr>
        <w:spacing w:line="240" w:lineRule="auto"/>
      </w:pPr>
      <w:r>
        <w:separator/>
      </w:r>
    </w:p>
  </w:endnote>
  <w:endnote w:type="continuationSeparator" w:id="1">
    <w:p w:rsidR="00745993" w:rsidRDefault="00745993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993" w:rsidRDefault="00745993" w:rsidP="00EF708A">
      <w:pPr>
        <w:spacing w:line="240" w:lineRule="auto"/>
      </w:pPr>
      <w:r>
        <w:separator/>
      </w:r>
    </w:p>
  </w:footnote>
  <w:footnote w:type="continuationSeparator" w:id="1">
    <w:p w:rsidR="00745993" w:rsidRDefault="00745993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A18" w:rsidRDefault="00EE1A18" w:rsidP="00EF708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652780" cy="61658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EE1A18" w:rsidRDefault="00EE1A18" w:rsidP="00EF708A">
    <w:pPr>
      <w:pStyle w:val="Cabealho"/>
    </w:pPr>
  </w:p>
  <w:p w:rsidR="00EE1A18" w:rsidRDefault="00EE1A18" w:rsidP="00EF708A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EE1A1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 xml:space="preserve">Instituto Federal Catarinense – </w:t>
    </w:r>
    <w:r w:rsidRPr="00044329">
      <w:rPr>
        <w:rFonts w:ascii="Arial" w:hAnsi="Arial" w:cs="Arial"/>
        <w:i/>
      </w:rPr>
      <w:t>C</w:t>
    </w:r>
    <w:r w:rsidR="00044329" w:rsidRPr="00044329">
      <w:rPr>
        <w:rFonts w:ascii="Arial" w:hAnsi="Arial" w:cs="Arial"/>
        <w:i/>
      </w:rPr>
      <w:t>a</w:t>
    </w:r>
    <w:r w:rsidRPr="00044329">
      <w:rPr>
        <w:rFonts w:ascii="Arial" w:hAnsi="Arial" w:cs="Arial"/>
        <w:i/>
      </w:rPr>
      <w:t>mpus</w:t>
    </w:r>
    <w:r w:rsidRPr="00FE2648">
      <w:rPr>
        <w:rFonts w:ascii="Arial" w:hAnsi="Arial" w:cs="Arial"/>
      </w:rPr>
      <w:t xml:space="preserve">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F708A"/>
    <w:rsid w:val="00040827"/>
    <w:rsid w:val="00044329"/>
    <w:rsid w:val="0011563D"/>
    <w:rsid w:val="00170801"/>
    <w:rsid w:val="00180563"/>
    <w:rsid w:val="001A67F2"/>
    <w:rsid w:val="001B4E4B"/>
    <w:rsid w:val="00251D21"/>
    <w:rsid w:val="00276356"/>
    <w:rsid w:val="002B7889"/>
    <w:rsid w:val="002D25A5"/>
    <w:rsid w:val="002E2D3F"/>
    <w:rsid w:val="003137FA"/>
    <w:rsid w:val="003D46C0"/>
    <w:rsid w:val="00430420"/>
    <w:rsid w:val="004D717E"/>
    <w:rsid w:val="00501EEF"/>
    <w:rsid w:val="0052000D"/>
    <w:rsid w:val="00530CED"/>
    <w:rsid w:val="005665DA"/>
    <w:rsid w:val="005B5117"/>
    <w:rsid w:val="00607835"/>
    <w:rsid w:val="006A3ED1"/>
    <w:rsid w:val="00745993"/>
    <w:rsid w:val="007543DF"/>
    <w:rsid w:val="00754729"/>
    <w:rsid w:val="007647F2"/>
    <w:rsid w:val="007B1A0B"/>
    <w:rsid w:val="007C68B3"/>
    <w:rsid w:val="007E7BD4"/>
    <w:rsid w:val="00830A28"/>
    <w:rsid w:val="00881FE5"/>
    <w:rsid w:val="008A5226"/>
    <w:rsid w:val="00947590"/>
    <w:rsid w:val="00975D23"/>
    <w:rsid w:val="009E5BFA"/>
    <w:rsid w:val="009F12F5"/>
    <w:rsid w:val="009F2F4F"/>
    <w:rsid w:val="00AE4AF4"/>
    <w:rsid w:val="00AF44E1"/>
    <w:rsid w:val="00B01A5F"/>
    <w:rsid w:val="00B47FD6"/>
    <w:rsid w:val="00C07CA9"/>
    <w:rsid w:val="00C271D9"/>
    <w:rsid w:val="00CA1C12"/>
    <w:rsid w:val="00CF276C"/>
    <w:rsid w:val="00D072DA"/>
    <w:rsid w:val="00DC62E1"/>
    <w:rsid w:val="00DF1CAD"/>
    <w:rsid w:val="00E058D5"/>
    <w:rsid w:val="00E553E7"/>
    <w:rsid w:val="00EA5E22"/>
    <w:rsid w:val="00EE1A18"/>
    <w:rsid w:val="00EF708A"/>
    <w:rsid w:val="00FB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374B-07AC-4847-A989-E7A037E2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birello</cp:lastModifiedBy>
  <cp:revision>4</cp:revision>
  <cp:lastPrinted>2014-10-06T19:39:00Z</cp:lastPrinted>
  <dcterms:created xsi:type="dcterms:W3CDTF">2014-11-17T22:02:00Z</dcterms:created>
  <dcterms:modified xsi:type="dcterms:W3CDTF">2015-11-06T17:27:00Z</dcterms:modified>
</cp:coreProperties>
</file>